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640F" w14:textId="5D94AFAB" w:rsidR="00456B30" w:rsidRDefault="000A552D" w:rsidP="00AF189A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053067E6" w14:textId="77777777" w:rsidR="00456B30" w:rsidRPr="008B7158" w:rsidRDefault="00456B30" w:rsidP="00456B30">
      <w:pPr>
        <w:rPr>
          <w:rFonts w:ascii="Arial" w:hAnsi="Arial" w:cs="Arial"/>
        </w:rPr>
      </w:pPr>
    </w:p>
    <w:p w14:paraId="1C50C2D9" w14:textId="77777777" w:rsidR="001F0677" w:rsidRDefault="001F0677" w:rsidP="001F0677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614FC20A" w14:textId="77777777" w:rsidR="001F0677" w:rsidRDefault="001F0677" w:rsidP="001F0677">
      <w:pPr>
        <w:ind w:right="91"/>
        <w:rPr>
          <w:b/>
        </w:rPr>
      </w:pPr>
    </w:p>
    <w:p w14:paraId="4BD3F736" w14:textId="77777777" w:rsidR="001F0677" w:rsidRPr="00AD6D4C" w:rsidRDefault="001F0677" w:rsidP="001F0677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wasanaethau Arlwyo</w:t>
      </w:r>
    </w:p>
    <w:p w14:paraId="1DBFBCF1" w14:textId="77777777" w:rsidR="001F0677" w:rsidRPr="00AD6D4C" w:rsidRDefault="001F0677" w:rsidP="001F0677">
      <w:pPr>
        <w:ind w:right="91"/>
        <w:rPr>
          <w:rFonts w:ascii="Arial" w:hAnsi="Arial" w:cs="Arial"/>
        </w:rPr>
      </w:pPr>
    </w:p>
    <w:p w14:paraId="5FC039B9" w14:textId="10A94BF7" w:rsidR="001F0677" w:rsidRDefault="001F0677" w:rsidP="001F0677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="001558B5">
        <w:rPr>
          <w:rFonts w:ascii="Arial" w:hAnsi="Arial" w:cs="Arial"/>
          <w:b/>
          <w:bCs/>
          <w:lang w:val="cy-GB"/>
        </w:rPr>
        <w:tab/>
      </w:r>
      <w:r w:rsidR="001558B5">
        <w:rPr>
          <w:rFonts w:ascii="Arial" w:hAnsi="Arial" w:cs="Arial"/>
          <w:b/>
          <w:bCs/>
          <w:lang w:val="cy-GB"/>
        </w:rPr>
        <w:tab/>
      </w:r>
      <w:r w:rsidR="001558B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ogydd Cynorthwyol</w:t>
      </w:r>
    </w:p>
    <w:p w14:paraId="6C7355AE" w14:textId="77777777" w:rsidR="001F0677" w:rsidRPr="00AD6D4C" w:rsidRDefault="001F0677" w:rsidP="001F0677">
      <w:pPr>
        <w:ind w:right="91"/>
        <w:rPr>
          <w:rFonts w:ascii="Arial" w:hAnsi="Arial" w:cs="Arial"/>
          <w:b/>
        </w:rPr>
      </w:pPr>
    </w:p>
    <w:p w14:paraId="1FAAEE7F" w14:textId="77777777" w:rsidR="001F0677" w:rsidRPr="00AD6D4C" w:rsidRDefault="001F0677" w:rsidP="001F0677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FA'R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 xml:space="preserve">GR05 </w:t>
      </w:r>
    </w:p>
    <w:p w14:paraId="7B8C4265" w14:textId="77777777" w:rsidR="001F0677" w:rsidRPr="00AD6D4C" w:rsidRDefault="001F0677" w:rsidP="001F0677">
      <w:pPr>
        <w:ind w:right="91"/>
        <w:rPr>
          <w:rFonts w:ascii="Arial" w:hAnsi="Arial" w:cs="Arial"/>
        </w:rPr>
      </w:pPr>
    </w:p>
    <w:p w14:paraId="4EDC08BD" w14:textId="70DF7716" w:rsidR="001F0677" w:rsidRPr="00AD6D4C" w:rsidRDefault="001F0677" w:rsidP="001F0677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="001558B5">
        <w:rPr>
          <w:rFonts w:ascii="Arial" w:hAnsi="Arial" w:cs="Arial"/>
          <w:b/>
          <w:bCs/>
          <w:lang w:val="cy-GB"/>
        </w:rPr>
        <w:tab/>
      </w:r>
      <w:r w:rsidR="001558B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ogydd</w:t>
      </w:r>
    </w:p>
    <w:p w14:paraId="3C08A3F3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328675B9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B5F08E1" w14:textId="77777777" w:rsidR="00456B30" w:rsidRPr="00AD6D4C" w:rsidRDefault="000A552D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69DFC8D3" w14:textId="77777777" w:rsidR="001F0677" w:rsidRPr="00130990" w:rsidRDefault="001F0677" w:rsidP="001F0677">
      <w:pPr>
        <w:rPr>
          <w:rFonts w:ascii="Arial" w:hAnsi="Arial" w:cs="Arial"/>
        </w:rPr>
      </w:pPr>
      <w:r w:rsidRPr="00130990">
        <w:rPr>
          <w:rFonts w:ascii="Arial" w:hAnsi="Arial" w:cs="Arial"/>
          <w:lang w:val="cy-GB"/>
        </w:rPr>
        <w:t>Cynorthwyo'r Cogydd ym mhob dyletswydd wrth sicrhau gwasanaeth arlwyo effeithlon, cost effeithiol ac o ansawdd i bob cwsmer yn yr amgylchedd ysgol gynradd gan gynnal gofynion deddfwriaethol o ran Iechyd a Diogelwch, a Diogelwch a Hylendid Bwyd ar bob adeg.</w:t>
      </w:r>
    </w:p>
    <w:p w14:paraId="574084A9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612E317E" w14:textId="77777777" w:rsidR="002A25F9" w:rsidRDefault="002A25F9" w:rsidP="002A25F9">
      <w:pPr>
        <w:pStyle w:val="Footer"/>
      </w:pPr>
    </w:p>
    <w:p w14:paraId="442D9068" w14:textId="77777777" w:rsidR="00456B30" w:rsidRDefault="000A552D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045CDFD4" w14:textId="77777777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Cynllunio'r fwydlen, rheoli dognau, paratoi, coginio a chyflwyno prydau bwyd ar gyfer y gwasanaeth.</w:t>
      </w:r>
    </w:p>
    <w:p w14:paraId="7A038035" w14:textId="36514A81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530C7F">
        <w:rPr>
          <w:rFonts w:ascii="Arial" w:hAnsi="Arial" w:cs="Arial"/>
          <w:color w:val="000000"/>
          <w:lang w:val="cy-GB"/>
        </w:rPr>
        <w:t>Rheoli hylendid yn y gegin, Iechyd a Diogelwch, a diogelwch eiddo yn unol â pholisi, deddfwriaeth y cyngor a safonau sicrhau ansawdd</w:t>
      </w:r>
      <w:r>
        <w:rPr>
          <w:rFonts w:ascii="Arial" w:hAnsi="Arial" w:cs="Arial"/>
          <w:color w:val="000000"/>
          <w:lang w:val="cy-GB"/>
        </w:rPr>
        <w:t>.</w:t>
      </w:r>
      <w:r w:rsidRPr="00530C7F">
        <w:rPr>
          <w:rFonts w:ascii="Arial" w:hAnsi="Arial" w:cs="Arial"/>
          <w:color w:val="000000"/>
          <w:lang w:val="cy-GB"/>
        </w:rPr>
        <w:t xml:space="preserve"> </w:t>
      </w:r>
    </w:p>
    <w:p w14:paraId="735A7A4C" w14:textId="1AEE08E7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530C7F">
        <w:rPr>
          <w:rFonts w:ascii="Arial" w:hAnsi="Arial" w:cs="Arial"/>
          <w:color w:val="000000"/>
          <w:lang w:val="cy-GB"/>
        </w:rPr>
        <w:t>Hyfforddiant sefydlu ac asesu staff gan gynnwys goruchwylio staff a rota gwaith</w:t>
      </w:r>
      <w:r>
        <w:rPr>
          <w:rFonts w:ascii="Arial" w:hAnsi="Arial" w:cs="Arial"/>
          <w:color w:val="000000"/>
          <w:lang w:val="cy-GB"/>
        </w:rPr>
        <w:t>.</w:t>
      </w:r>
    </w:p>
    <w:p w14:paraId="711297FD" w14:textId="67A408AF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Archebu a derbyn cyflenwadau a rheoli stoc.</w:t>
      </w:r>
    </w:p>
    <w:p w14:paraId="715DB1C7" w14:textId="38D84BE7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530C7F">
        <w:rPr>
          <w:rFonts w:ascii="Arial" w:hAnsi="Arial" w:cs="Arial"/>
          <w:color w:val="000000"/>
          <w:lang w:val="cy-GB"/>
        </w:rPr>
        <w:t>Dyletswyddau ariannol a gweinyddol yn unol â pholisi'r cyngor</w:t>
      </w:r>
      <w:r>
        <w:rPr>
          <w:rFonts w:ascii="Arial" w:hAnsi="Arial" w:cs="Arial"/>
          <w:color w:val="000000"/>
          <w:lang w:val="cy-GB"/>
        </w:rPr>
        <w:t>.</w:t>
      </w:r>
    </w:p>
    <w:p w14:paraId="327A1CA6" w14:textId="5CE4A96B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530C7F">
        <w:rPr>
          <w:rFonts w:ascii="Arial" w:hAnsi="Arial" w:cs="Arial"/>
          <w:color w:val="000000"/>
          <w:lang w:val="cy-GB"/>
        </w:rPr>
        <w:t>Gweithredu cynllunio hyrwyddo i sicrhau bod cymaint â phosibl yn cael y prydau bwyd</w:t>
      </w:r>
      <w:r>
        <w:rPr>
          <w:rFonts w:ascii="Arial" w:hAnsi="Arial" w:cs="Arial"/>
          <w:color w:val="000000"/>
          <w:lang w:val="cy-GB"/>
        </w:rPr>
        <w:t>.</w:t>
      </w:r>
    </w:p>
    <w:p w14:paraId="11A9E1CD" w14:textId="4B44592B" w:rsidR="001F0677" w:rsidRDefault="001F0677" w:rsidP="001F0677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530C7F">
        <w:rPr>
          <w:rFonts w:ascii="Arial" w:hAnsi="Arial" w:cs="Arial"/>
          <w:color w:val="000000"/>
          <w:lang w:val="cy-GB"/>
        </w:rPr>
        <w:t>Cyfathrebu â'r tîm arlwyo, rheolwyr, penaethiaid a disgyblion yn effeithiol</w:t>
      </w:r>
      <w:r>
        <w:rPr>
          <w:rFonts w:ascii="Arial" w:hAnsi="Arial" w:cs="Arial"/>
          <w:color w:val="000000"/>
          <w:lang w:val="cy-GB"/>
        </w:rPr>
        <w:t>.</w:t>
      </w:r>
    </w:p>
    <w:p w14:paraId="2DB1FD49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204E9803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22A714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1495204" w14:textId="77777777" w:rsidR="00637FAA" w:rsidRPr="001F0677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1F0677">
        <w:rPr>
          <w:rFonts w:ascii="Arial" w:hAnsi="Arial" w:cs="Arial"/>
          <w:b/>
          <w:bCs/>
          <w:lang w:val="cy-GB" w:eastAsia="en-GB"/>
        </w:rPr>
        <w:t>Iechyd a Diogelwch</w:t>
      </w:r>
    </w:p>
    <w:p w14:paraId="64DC4263" w14:textId="77777777" w:rsidR="00637FAA" w:rsidRPr="00685DE7" w:rsidRDefault="000A552D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0EBC620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201CA4A0" w14:textId="181DA4A9" w:rsidR="00637FAA" w:rsidRPr="00685DE7" w:rsidRDefault="001F0677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lastRenderedPageBreak/>
        <w:br/>
      </w:r>
      <w:r w:rsidR="000A552D"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5E4504A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2E8E94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49D35B" w14:textId="77777777" w:rsidR="001777B4" w:rsidRDefault="000A552D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173E3B5A" w14:textId="77777777" w:rsidR="001777B4" w:rsidRDefault="000A552D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977B7BF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0D1023E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D4FAE8F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4E879F8" w14:textId="27CFC180" w:rsidR="00456B30" w:rsidRPr="00685DE7" w:rsidRDefault="001F0677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</w:t>
      </w:r>
      <w:r>
        <w:rPr>
          <w:i w:val="0"/>
          <w:sz w:val="24"/>
          <w:szCs w:val="24"/>
          <w:lang w:val="cy-GB"/>
        </w:rPr>
        <w:t>Troseddol</w:t>
      </w:r>
    </w:p>
    <w:p w14:paraId="559BE6A6" w14:textId="4442994C" w:rsidR="00456B30" w:rsidRPr="00685DE7" w:rsidRDefault="000A552D" w:rsidP="00456B30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8F45ECC" w14:textId="77777777" w:rsidR="00D62F6C" w:rsidRDefault="000A552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1E56CC8" w14:textId="3837D091" w:rsidR="00A83A12" w:rsidRDefault="000A552D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>Fanyleb y Person</w:t>
      </w:r>
    </w:p>
    <w:p w14:paraId="21F0A348" w14:textId="77777777" w:rsidR="00B201A3" w:rsidRPr="000E1B60" w:rsidRDefault="00B201A3" w:rsidP="00B201A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ogydd Cynorthwyol </w:t>
      </w:r>
    </w:p>
    <w:p w14:paraId="3AB4620C" w14:textId="37D67FB5" w:rsidR="00B46B3B" w:rsidRDefault="000A552D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</w:t>
      </w:r>
      <w:r w:rsidR="00C55CDE">
        <w:rPr>
          <w:rFonts w:ascii="Arial" w:hAnsi="Arial" w:cs="Arial"/>
          <w:lang w:val="cy-GB"/>
        </w:rPr>
        <w:t xml:space="preserve"> wedi'u nodi fel rhai hanfodol </w:t>
      </w:r>
      <w:r>
        <w:rPr>
          <w:rFonts w:ascii="Arial" w:hAnsi="Arial" w:cs="Arial"/>
          <w:lang w:val="cy-GB"/>
        </w:rPr>
        <w:t>(Ydy)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Tabl Manyleb y Person"/>
      </w:tblPr>
      <w:tblGrid>
        <w:gridCol w:w="1985"/>
        <w:gridCol w:w="3827"/>
        <w:gridCol w:w="1276"/>
        <w:gridCol w:w="2552"/>
      </w:tblGrid>
      <w:tr w:rsidR="0027062D" w14:paraId="10BC9F4C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24884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4C7D7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385C9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01B1A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7062D" w14:paraId="4DB6B5F0" w14:textId="77777777" w:rsidTr="00C55CDE">
        <w:trPr>
          <w:cantSplit/>
          <w:trHeight w:val="1264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CD30E60" w14:textId="77777777" w:rsidR="003F1244" w:rsidRPr="00156E04" w:rsidRDefault="000A552D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7DB290F" w14:textId="4EB232D5" w:rsidR="003F1244" w:rsidRPr="00C55CDE" w:rsidRDefault="00C55CDE" w:rsidP="00C55CDE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Profiad blaenorol ym maes arlwyo</w:t>
            </w:r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45B49E59" w14:textId="0F76ADD8" w:rsidR="003F1244" w:rsidRPr="00156E04" w:rsidRDefault="000A552D" w:rsidP="006F7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3D2BA070" w14:textId="77777777" w:rsidR="003F1244" w:rsidRPr="00156E04" w:rsidRDefault="000A552D" w:rsidP="006F7E64">
            <w:pPr>
              <w:rPr>
                <w:rFonts w:ascii="Arial" w:hAnsi="Arial" w:cs="Arial"/>
              </w:rPr>
            </w:pPr>
            <w:r w:rsidRPr="00DE33D1">
              <w:rPr>
                <w:rFonts w:ascii="Arial" w:hAnsi="Arial" w:cs="Arial"/>
                <w:lang w:val="cy-GB"/>
              </w:rPr>
              <w:t>Cyflwyno tystysgrifau cymwysterau gwreiddiol a ffurflen gais</w:t>
            </w:r>
          </w:p>
        </w:tc>
      </w:tr>
      <w:tr w:rsidR="00C55CDE" w14:paraId="41EEEB5C" w14:textId="77777777" w:rsidTr="00C55CDE">
        <w:trPr>
          <w:cantSplit/>
          <w:trHeight w:val="420"/>
        </w:trPr>
        <w:tc>
          <w:tcPr>
            <w:tcW w:w="1985" w:type="dxa"/>
            <w:tcBorders>
              <w:top w:val="nil"/>
              <w:bottom w:val="nil"/>
            </w:tcBorders>
          </w:tcPr>
          <w:p w14:paraId="4C5003FC" w14:textId="77777777" w:rsidR="00C55CDE" w:rsidRPr="00156E04" w:rsidRDefault="00C55CDE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4B5B510" w14:textId="6B4D2331" w:rsidR="00C55CDE" w:rsidRPr="00C55CDE" w:rsidRDefault="00C55CDE" w:rsidP="00C55CDE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Dyfarniad Lefel 2 Diogelwch Bwyd mewn Arlwy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EFEA79" w14:textId="05552623" w:rsidR="00C55CDE" w:rsidRDefault="00C55CDE" w:rsidP="00C55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402FE9F" w14:textId="77777777" w:rsidR="00C55CDE" w:rsidRPr="00156E04" w:rsidRDefault="00C55CDE" w:rsidP="006F7E64">
            <w:pPr>
              <w:rPr>
                <w:rFonts w:ascii="Arial" w:hAnsi="Arial" w:cs="Arial"/>
              </w:rPr>
            </w:pPr>
          </w:p>
        </w:tc>
      </w:tr>
      <w:tr w:rsidR="00C55CDE" w14:paraId="7333D2DD" w14:textId="77777777" w:rsidTr="00C55CDE">
        <w:trPr>
          <w:cantSplit/>
          <w:trHeight w:val="420"/>
        </w:trPr>
        <w:tc>
          <w:tcPr>
            <w:tcW w:w="1985" w:type="dxa"/>
            <w:tcBorders>
              <w:top w:val="nil"/>
              <w:bottom w:val="nil"/>
            </w:tcBorders>
          </w:tcPr>
          <w:p w14:paraId="05C7FAD9" w14:textId="77777777" w:rsidR="00C55CDE" w:rsidRPr="00156E04" w:rsidRDefault="00C55CDE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EF02D0" w14:textId="44E8E0E6" w:rsidR="00C55CDE" w:rsidRPr="003658BA" w:rsidRDefault="003658BA" w:rsidP="003658B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Dyfarniad Lefel 3 Diogelwch Bwyd mewn Arlwyo (rhoddir hyfforddiant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4BD74D" w14:textId="77777777" w:rsidR="00C55CDE" w:rsidRDefault="00C55CDE" w:rsidP="006F7E6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F8F9AD5" w14:textId="77777777" w:rsidR="00C55CDE" w:rsidRPr="00156E04" w:rsidRDefault="00C55CDE" w:rsidP="006F7E64">
            <w:pPr>
              <w:rPr>
                <w:rFonts w:ascii="Arial" w:hAnsi="Arial" w:cs="Arial"/>
              </w:rPr>
            </w:pPr>
          </w:p>
        </w:tc>
      </w:tr>
      <w:tr w:rsidR="0027062D" w14:paraId="7055B197" w14:textId="77777777" w:rsidTr="00C55CDE">
        <w:trPr>
          <w:cantSplit/>
          <w:trHeight w:val="420"/>
        </w:trPr>
        <w:tc>
          <w:tcPr>
            <w:tcW w:w="1985" w:type="dxa"/>
            <w:tcBorders>
              <w:top w:val="nil"/>
              <w:bottom w:val="nil"/>
            </w:tcBorders>
          </w:tcPr>
          <w:p w14:paraId="756E9C70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F74763D" w14:textId="609C3673" w:rsidR="003F1244" w:rsidRPr="003658BA" w:rsidRDefault="003658BA" w:rsidP="003658B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Codi a Cha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8DE40" w14:textId="77777777" w:rsidR="003F1244" w:rsidRDefault="003F1244" w:rsidP="006F7E6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A2F9CA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C55CDE" w14:paraId="2FC849E1" w14:textId="77777777" w:rsidTr="00C55CDE">
        <w:trPr>
          <w:cantSplit/>
          <w:trHeight w:val="420"/>
        </w:trPr>
        <w:tc>
          <w:tcPr>
            <w:tcW w:w="1985" w:type="dxa"/>
            <w:tcBorders>
              <w:top w:val="nil"/>
              <w:bottom w:val="nil"/>
            </w:tcBorders>
          </w:tcPr>
          <w:p w14:paraId="2CD890EE" w14:textId="77777777" w:rsidR="00C55CDE" w:rsidRPr="00156E04" w:rsidRDefault="00C55CDE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B3CC8C4" w14:textId="025C033B" w:rsidR="00C55CDE" w:rsidRPr="00156E04" w:rsidRDefault="003658BA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E1B60">
              <w:rPr>
                <w:rFonts w:ascii="Arial" w:hAnsi="Arial" w:cs="Arial"/>
                <w:lang w:val="cy-GB"/>
              </w:rPr>
              <w:t>NVQ2 neu gymhwyster cyfatebol</w:t>
            </w:r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EEB390" w14:textId="77777777" w:rsidR="00C55CDE" w:rsidRDefault="00C55CDE" w:rsidP="006F7E6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6B632C" w14:textId="77777777" w:rsidR="00C55CDE" w:rsidRPr="00156E04" w:rsidRDefault="00C55CDE" w:rsidP="006F7E64">
            <w:pPr>
              <w:rPr>
                <w:rFonts w:ascii="Arial" w:hAnsi="Arial" w:cs="Arial"/>
              </w:rPr>
            </w:pPr>
          </w:p>
        </w:tc>
      </w:tr>
      <w:tr w:rsidR="0027062D" w14:paraId="2F202DE6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610728A2" w14:textId="77777777" w:rsidR="009D686A" w:rsidRPr="00156E04" w:rsidRDefault="000A552D" w:rsidP="009D686A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6AAEB9FF" w14:textId="20A1470D" w:rsidR="009D686A" w:rsidRPr="003658BA" w:rsidRDefault="003658BA" w:rsidP="003658B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Profiad o weithio mewn amgylchedd arlwy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14:paraId="4C226219" w14:textId="4B880499" w:rsidR="009D686A" w:rsidRPr="00156E04" w:rsidRDefault="003658BA" w:rsidP="0036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5E1A3997" w14:textId="77777777" w:rsidR="009D686A" w:rsidRPr="009E7F58" w:rsidRDefault="000A552D" w:rsidP="009D686A">
            <w:pPr>
              <w:tabs>
                <w:tab w:val="left" w:pos="388"/>
                <w:tab w:val="left" w:pos="530"/>
              </w:tabs>
              <w:rPr>
                <w:rFonts w:cs="Arial"/>
              </w:rPr>
            </w:pPr>
            <w:r>
              <w:rPr>
                <w:rFonts w:cs="Arial"/>
                <w:lang w:val="cy-GB"/>
              </w:rPr>
              <w:t>Cyfweliad, ffurflen gais, geirdaon a phroses ddethol.</w:t>
            </w:r>
          </w:p>
        </w:tc>
      </w:tr>
      <w:tr w:rsidR="0027062D" w14:paraId="764C5B40" w14:textId="77777777" w:rsidTr="008A3D08">
        <w:trPr>
          <w:cantSplit/>
          <w:trHeight w:val="252"/>
        </w:trPr>
        <w:tc>
          <w:tcPr>
            <w:tcW w:w="1985" w:type="dxa"/>
            <w:tcBorders>
              <w:top w:val="nil"/>
              <w:bottom w:val="nil"/>
            </w:tcBorders>
          </w:tcPr>
          <w:p w14:paraId="008D9472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847C41" w14:textId="17CEDA75" w:rsidR="009D686A" w:rsidRPr="003658BA" w:rsidRDefault="003658BA" w:rsidP="003658B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Yn ymrwymedig i ddarparu gwasanaeth o ansawd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9FB536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F7B7A0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3A5637B8" w14:textId="77777777" w:rsidTr="008A3D08">
        <w:trPr>
          <w:cantSplit/>
          <w:trHeight w:val="106"/>
        </w:trPr>
        <w:tc>
          <w:tcPr>
            <w:tcW w:w="1985" w:type="dxa"/>
            <w:tcBorders>
              <w:top w:val="nil"/>
              <w:bottom w:val="nil"/>
            </w:tcBorders>
          </w:tcPr>
          <w:p w14:paraId="6A559644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9DD2" w14:textId="707AF787" w:rsidR="009D686A" w:rsidRPr="003658BA" w:rsidRDefault="003658BA" w:rsidP="003658B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Safonau uchel o ofal cwsmeria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1D6970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62DA1C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3658BA" w14:paraId="0B4A3E19" w14:textId="77777777" w:rsidTr="008A3D08">
        <w:trPr>
          <w:cantSplit/>
          <w:trHeight w:val="10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5DE7A2A" w14:textId="77777777" w:rsidR="003658BA" w:rsidRPr="00156E04" w:rsidRDefault="003658B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3019D2A" w14:textId="50E64827" w:rsidR="003658BA" w:rsidRPr="000E1B60" w:rsidRDefault="003658BA" w:rsidP="003658BA">
            <w:pPr>
              <w:numPr>
                <w:ilvl w:val="0"/>
                <w:numId w:val="25"/>
              </w:numPr>
              <w:rPr>
                <w:rFonts w:ascii="Arial" w:hAnsi="Arial" w:cs="Arial"/>
                <w:lang w:val="cy-GB"/>
              </w:rPr>
            </w:pPr>
            <w:r w:rsidRPr="000E1B60">
              <w:rPr>
                <w:rFonts w:ascii="Arial" w:hAnsi="Arial" w:cs="Arial"/>
                <w:lang w:val="cy-GB"/>
              </w:rPr>
              <w:t>Gwybodaeth am iechyd a diogelwch</w:t>
            </w:r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F70A0F" w14:textId="77777777" w:rsidR="003658BA" w:rsidRPr="00156E04" w:rsidRDefault="003658B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349A4F6" w14:textId="77777777" w:rsidR="003658BA" w:rsidRPr="00156E04" w:rsidRDefault="003658BA" w:rsidP="009D686A">
            <w:pPr>
              <w:rPr>
                <w:rFonts w:ascii="Arial" w:hAnsi="Arial" w:cs="Arial"/>
              </w:rPr>
            </w:pPr>
          </w:p>
        </w:tc>
      </w:tr>
      <w:tr w:rsidR="0027062D" w14:paraId="5C399DA4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455A1" w14:textId="77777777" w:rsidR="009D686A" w:rsidRPr="00DA4D29" w:rsidRDefault="000A552D" w:rsidP="009D686A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5B569" w14:textId="47EFD393" w:rsidR="009D686A" w:rsidRPr="003658BA" w:rsidRDefault="003658BA" w:rsidP="003658B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Yn ymrwymedig i ddarparu gwasanaeth o ansawd</w:t>
            </w:r>
            <w:r>
              <w:rPr>
                <w:rFonts w:ascii="Arial" w:hAnsi="Arial" w:cs="Arial"/>
                <w:lang w:val="cy-GB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D78A1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97927" w14:textId="77777777" w:rsidR="009D686A" w:rsidRPr="009E7F58" w:rsidRDefault="000A552D" w:rsidP="009D686A">
            <w:pPr>
              <w:tabs>
                <w:tab w:val="left" w:pos="388"/>
                <w:tab w:val="left" w:pos="530"/>
              </w:tabs>
              <w:rPr>
                <w:rFonts w:cs="Arial"/>
              </w:rPr>
            </w:pPr>
            <w:r>
              <w:rPr>
                <w:rFonts w:cs="Arial"/>
                <w:lang w:val="cy-GB"/>
              </w:rPr>
              <w:t>Cyfweliad, ffurflen gais, geirdaon a phroses ddethol.</w:t>
            </w:r>
          </w:p>
        </w:tc>
      </w:tr>
      <w:tr w:rsidR="0027062D" w14:paraId="40CE5E8D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17991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731D" w14:textId="6B7E7189" w:rsidR="009D686A" w:rsidRPr="003658BA" w:rsidRDefault="003658BA" w:rsidP="003658B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Safonau uchel o ofal cwsmeria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E54B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4C3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638E1242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E2435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FEF0D" w14:textId="0DC41015" w:rsidR="009D686A" w:rsidRPr="003658BA" w:rsidRDefault="003658BA" w:rsidP="003658B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B1D8" w14:textId="30A899C1" w:rsidR="009D686A" w:rsidRPr="00156E04" w:rsidRDefault="003658BA" w:rsidP="0036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D896E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6A65857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C5F4AE3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EC8C94B" w14:textId="33554636" w:rsidR="009D686A" w:rsidRPr="003658BA" w:rsidRDefault="003658BA" w:rsidP="003658B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Sgiliau cymdeithasol a chyfathrebu 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DF327E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A0C300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15373D3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3BDA4A8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62A1FD" w14:textId="73E55893" w:rsidR="009D686A" w:rsidRPr="00B373E3" w:rsidRDefault="00B373E3" w:rsidP="00B373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Lefelau uchel o bresenoldeb a phrydlondeb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BED4266" w14:textId="27A55BD8" w:rsidR="009D686A" w:rsidRPr="00156E04" w:rsidRDefault="00B373E3" w:rsidP="00B37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19149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122CB5CA" w14:textId="77777777" w:rsidTr="008A3D08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33463D1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BE5ED92" w14:textId="731727F7" w:rsidR="009D686A" w:rsidRPr="00B373E3" w:rsidRDefault="00B373E3" w:rsidP="00B373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Hunangymhellia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D7A6B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22F56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B373E3" w14:paraId="3C14C8AE" w14:textId="77777777" w:rsidTr="008A3D08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FF2A1B7" w14:textId="77777777" w:rsidR="00B373E3" w:rsidRPr="00156E04" w:rsidRDefault="00B373E3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32AA5F" w14:textId="26C4EB36" w:rsidR="00B373E3" w:rsidRPr="00B373E3" w:rsidRDefault="00B373E3" w:rsidP="00B373E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Hyblyg oherwydd gall oriau gwaith newid i weddu i anghenion y busne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BEBD87" w14:textId="4AEB8472" w:rsidR="00B373E3" w:rsidRPr="00156E04" w:rsidRDefault="00B373E3" w:rsidP="00B37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479B4AB" w14:textId="77777777" w:rsidR="00B373E3" w:rsidRPr="00156E04" w:rsidRDefault="00B373E3" w:rsidP="009D686A">
            <w:pPr>
              <w:rPr>
                <w:rFonts w:ascii="Arial" w:hAnsi="Arial" w:cs="Arial"/>
              </w:rPr>
            </w:pPr>
          </w:p>
        </w:tc>
      </w:tr>
      <w:tr w:rsidR="0027062D" w14:paraId="76CEB02F" w14:textId="77777777" w:rsidTr="008A3D08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5846C7E9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E700D59" w14:textId="65518CD0" w:rsidR="009D686A" w:rsidRDefault="00B373E3" w:rsidP="009D68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1B60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1BBCED72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9EDE749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</w:tbl>
    <w:p w14:paraId="724A0504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  <w:bookmarkStart w:id="0" w:name="_GoBack"/>
      <w:bookmarkEnd w:id="0"/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DB25" w14:textId="77777777" w:rsidR="006947EC" w:rsidRDefault="000A552D">
      <w:r>
        <w:separator/>
      </w:r>
    </w:p>
  </w:endnote>
  <w:endnote w:type="continuationSeparator" w:id="0">
    <w:p w14:paraId="727D864B" w14:textId="77777777" w:rsidR="006947EC" w:rsidRDefault="000A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543B" w14:textId="77777777" w:rsidR="00456B30" w:rsidRDefault="000A552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D2BC1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53BB" w14:textId="77777777" w:rsidR="006947EC" w:rsidRDefault="000A552D">
      <w:r>
        <w:separator/>
      </w:r>
    </w:p>
  </w:footnote>
  <w:footnote w:type="continuationSeparator" w:id="0">
    <w:p w14:paraId="687DA01B" w14:textId="77777777" w:rsidR="006947EC" w:rsidRDefault="000A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96F2" w14:textId="77777777" w:rsidR="00456B30" w:rsidRDefault="000A552D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E99AB4C" wp14:editId="784D6C08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99457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86CC" w14:textId="77777777" w:rsidR="00456B30" w:rsidRDefault="000A552D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D365E8D" wp14:editId="39D61393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6895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70C1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2CD"/>
    <w:multiLevelType w:val="hybridMultilevel"/>
    <w:tmpl w:val="4ED24CB2"/>
    <w:lvl w:ilvl="0" w:tplc="9BCC5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02E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0F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03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2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CD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6C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468A8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B8E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21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0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24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0D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82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7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8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40F99"/>
    <w:multiLevelType w:val="hybridMultilevel"/>
    <w:tmpl w:val="0F1E2F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72686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5C0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41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2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C6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20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4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8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C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BDFA9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78C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6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2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08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0B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22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0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D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41B4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BC2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84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AA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A3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C5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ED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EA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EC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FE861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36A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A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6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C8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2E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2D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68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2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827E0"/>
    <w:multiLevelType w:val="hybridMultilevel"/>
    <w:tmpl w:val="CBAAE3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06B9"/>
    <w:multiLevelType w:val="hybridMultilevel"/>
    <w:tmpl w:val="D4D2F4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987A1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FCE885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90C7B3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F26F26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2C2265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B30749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BACB7E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AFC829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76C602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3AF88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2E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0A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43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89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07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AB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0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1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D6EFF"/>
    <w:multiLevelType w:val="hybridMultilevel"/>
    <w:tmpl w:val="7FAECA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564C"/>
    <w:multiLevelType w:val="hybridMultilevel"/>
    <w:tmpl w:val="B0A416CC"/>
    <w:lvl w:ilvl="0" w:tplc="88A6F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C26B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4E42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A48E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CA6A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82E6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C15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9E74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54E05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B58FA64"/>
    <w:lvl w:ilvl="0" w:tplc="E586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BA0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AB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1A5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1241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E01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AE7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A66B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9EFA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E1725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405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A4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4D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4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48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CF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A1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EC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011028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5200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89204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EE0C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7025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75CEA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0A3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8A78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9CC8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32C1B"/>
    <w:multiLevelType w:val="hybridMultilevel"/>
    <w:tmpl w:val="79E85E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7CAB"/>
    <w:multiLevelType w:val="hybridMultilevel"/>
    <w:tmpl w:val="0B1C92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7FF07EEB"/>
    <w:multiLevelType w:val="hybridMultilevel"/>
    <w:tmpl w:val="B01257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2"/>
  </w:num>
  <w:num w:numId="12">
    <w:abstractNumId w:val="13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0"/>
  </w:num>
  <w:num w:numId="18">
    <w:abstractNumId w:val="5"/>
  </w:num>
  <w:num w:numId="19">
    <w:abstractNumId w:val="1"/>
  </w:num>
  <w:num w:numId="20">
    <w:abstractNumId w:val="7"/>
  </w:num>
  <w:num w:numId="21">
    <w:abstractNumId w:val="11"/>
  </w:num>
  <w:num w:numId="22">
    <w:abstractNumId w:val="15"/>
  </w:num>
  <w:num w:numId="23">
    <w:abstractNumId w:val="6"/>
  </w:num>
  <w:num w:numId="24">
    <w:abstractNumId w:val="4"/>
  </w:num>
  <w:num w:numId="25">
    <w:abstractNumId w:val="14"/>
  </w:num>
  <w:num w:numId="26">
    <w:abstractNumId w:val="12"/>
  </w:num>
  <w:num w:numId="27">
    <w:abstractNumId w:val="19"/>
  </w:num>
  <w:num w:numId="28">
    <w:abstractNumId w:val="9"/>
  </w:num>
  <w:num w:numId="29">
    <w:abstractNumId w:val="3"/>
  </w:num>
  <w:num w:numId="30">
    <w:abstractNumId w:val="17"/>
  </w:num>
  <w:num w:numId="31">
    <w:abstractNumId w:val="20"/>
  </w:num>
  <w:num w:numId="32">
    <w:abstractNumId w:val="18"/>
  </w:num>
  <w:num w:numId="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9322F"/>
    <w:rsid w:val="000A552D"/>
    <w:rsid w:val="000B2885"/>
    <w:rsid w:val="000C2D6E"/>
    <w:rsid w:val="000D384D"/>
    <w:rsid w:val="000E3391"/>
    <w:rsid w:val="000F5752"/>
    <w:rsid w:val="00132BE4"/>
    <w:rsid w:val="00143BD9"/>
    <w:rsid w:val="001558B5"/>
    <w:rsid w:val="00156E04"/>
    <w:rsid w:val="00161E97"/>
    <w:rsid w:val="001777B4"/>
    <w:rsid w:val="0019632B"/>
    <w:rsid w:val="001B5131"/>
    <w:rsid w:val="001B6283"/>
    <w:rsid w:val="001D43F2"/>
    <w:rsid w:val="001E03E4"/>
    <w:rsid w:val="001F0677"/>
    <w:rsid w:val="002060BF"/>
    <w:rsid w:val="00223A2D"/>
    <w:rsid w:val="00223AD8"/>
    <w:rsid w:val="00254042"/>
    <w:rsid w:val="00267AFF"/>
    <w:rsid w:val="0027062D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62A97"/>
    <w:rsid w:val="003658BA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FBD"/>
    <w:rsid w:val="005C0894"/>
    <w:rsid w:val="005E481C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DE7"/>
    <w:rsid w:val="00690072"/>
    <w:rsid w:val="006947EC"/>
    <w:rsid w:val="006B2103"/>
    <w:rsid w:val="006B45D2"/>
    <w:rsid w:val="006C0366"/>
    <w:rsid w:val="006C74DB"/>
    <w:rsid w:val="006D03C9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A3D0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B20DD"/>
    <w:rsid w:val="009B5752"/>
    <w:rsid w:val="009C09A0"/>
    <w:rsid w:val="009C3348"/>
    <w:rsid w:val="009D1BC6"/>
    <w:rsid w:val="009D686A"/>
    <w:rsid w:val="009E4463"/>
    <w:rsid w:val="009E7F58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AF189A"/>
    <w:rsid w:val="00B02869"/>
    <w:rsid w:val="00B201A3"/>
    <w:rsid w:val="00B26D91"/>
    <w:rsid w:val="00B3178E"/>
    <w:rsid w:val="00B373E3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55CDE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07DF5"/>
    <w:rsid w:val="00D16306"/>
    <w:rsid w:val="00D333C5"/>
    <w:rsid w:val="00D3451B"/>
    <w:rsid w:val="00D50899"/>
    <w:rsid w:val="00D50A48"/>
    <w:rsid w:val="00D61324"/>
    <w:rsid w:val="00D62F6C"/>
    <w:rsid w:val="00D86432"/>
    <w:rsid w:val="00D947B4"/>
    <w:rsid w:val="00D953FE"/>
    <w:rsid w:val="00DA4D29"/>
    <w:rsid w:val="00DE33D1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74AF"/>
    <w:rsid w:val="00F20D4F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ADE1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2E38D0-D773-456A-AC1F-F9D8EA0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Natalie Bassenger</cp:lastModifiedBy>
  <cp:revision>3</cp:revision>
  <cp:lastPrinted>2018-04-17T10:01:00Z</cp:lastPrinted>
  <dcterms:created xsi:type="dcterms:W3CDTF">2021-04-07T10:40:00Z</dcterms:created>
  <dcterms:modified xsi:type="dcterms:W3CDTF">2021-04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